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DE" w:rsidRDefault="004F37DE" w:rsidP="00465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5B93" w:rsidRDefault="009311A1" w:rsidP="00465B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’ятка для батьків!</w:t>
      </w:r>
    </w:p>
    <w:p w:rsidR="00AE65BD" w:rsidRDefault="008D4811" w:rsidP="0069329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ічний колектив л</w:t>
      </w:r>
      <w:r w:rsidR="00CD465F">
        <w:rPr>
          <w:rFonts w:ascii="Times New Roman" w:hAnsi="Times New Roman" w:cs="Times New Roman"/>
          <w:b/>
          <w:i/>
          <w:sz w:val="24"/>
          <w:szCs w:val="24"/>
        </w:rPr>
        <w:t>іце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CD465F">
        <w:rPr>
          <w:rFonts w:ascii="Times New Roman" w:hAnsi="Times New Roman" w:cs="Times New Roman"/>
          <w:b/>
          <w:i/>
          <w:sz w:val="24"/>
          <w:szCs w:val="24"/>
        </w:rPr>
        <w:t xml:space="preserve"> щиро вітає Вас і Ваших дітей із початком нового </w:t>
      </w:r>
      <w:r>
        <w:rPr>
          <w:rFonts w:ascii="Times New Roman" w:hAnsi="Times New Roman" w:cs="Times New Roman"/>
          <w:b/>
          <w:i/>
          <w:sz w:val="24"/>
          <w:szCs w:val="24"/>
        </w:rPr>
        <w:t>навчального року</w:t>
      </w:r>
      <w:r w:rsidR="00AE65BD" w:rsidRPr="00693292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EC07D1" w:rsidRPr="00693292" w:rsidRDefault="00EC07D1" w:rsidP="0069329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65BD" w:rsidRPr="00693292" w:rsidRDefault="00AE65BD" w:rsidP="0069329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292">
        <w:rPr>
          <w:rFonts w:ascii="Times New Roman" w:hAnsi="Times New Roman" w:cs="Times New Roman"/>
          <w:b/>
          <w:sz w:val="24"/>
          <w:szCs w:val="24"/>
          <w:u w:val="single"/>
        </w:rPr>
        <w:t>Структура навчального року:</w:t>
      </w:r>
    </w:p>
    <w:p w:rsidR="00693292" w:rsidRPr="00693292" w:rsidRDefault="00AE65BD" w:rsidP="00E04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292">
        <w:rPr>
          <w:rFonts w:ascii="Times New Roman" w:hAnsi="Times New Roman" w:cs="Times New Roman"/>
          <w:b/>
          <w:sz w:val="24"/>
          <w:szCs w:val="24"/>
        </w:rPr>
        <w:t>І чверть:</w:t>
      </w:r>
      <w:r w:rsidR="00567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C5">
        <w:rPr>
          <w:rFonts w:ascii="Times New Roman" w:hAnsi="Times New Roman" w:cs="Times New Roman"/>
          <w:sz w:val="24"/>
          <w:szCs w:val="24"/>
        </w:rPr>
        <w:t>1</w:t>
      </w:r>
      <w:r w:rsidRPr="00693292">
        <w:rPr>
          <w:rFonts w:ascii="Times New Roman" w:hAnsi="Times New Roman" w:cs="Times New Roman"/>
          <w:sz w:val="24"/>
          <w:szCs w:val="24"/>
        </w:rPr>
        <w:t xml:space="preserve"> вересня – 2</w:t>
      </w:r>
      <w:r w:rsidR="00AA4EC5">
        <w:rPr>
          <w:rFonts w:ascii="Times New Roman" w:hAnsi="Times New Roman" w:cs="Times New Roman"/>
          <w:sz w:val="24"/>
          <w:szCs w:val="24"/>
        </w:rPr>
        <w:t>3</w:t>
      </w:r>
      <w:r w:rsidRPr="00693292">
        <w:rPr>
          <w:rFonts w:ascii="Times New Roman" w:hAnsi="Times New Roman" w:cs="Times New Roman"/>
          <w:sz w:val="24"/>
          <w:szCs w:val="24"/>
        </w:rPr>
        <w:t xml:space="preserve"> жовтня</w:t>
      </w:r>
      <w:r w:rsidR="00314C3D">
        <w:rPr>
          <w:rFonts w:ascii="Times New Roman" w:hAnsi="Times New Roman" w:cs="Times New Roman"/>
          <w:sz w:val="24"/>
          <w:szCs w:val="24"/>
        </w:rPr>
        <w:t xml:space="preserve"> </w:t>
      </w:r>
      <w:r w:rsidR="00693292" w:rsidRPr="00693292">
        <w:rPr>
          <w:rFonts w:ascii="Times New Roman" w:hAnsi="Times New Roman" w:cs="Times New Roman"/>
          <w:b/>
          <w:sz w:val="24"/>
          <w:szCs w:val="24"/>
        </w:rPr>
        <w:t>ІІІ чверть:</w:t>
      </w:r>
      <w:r w:rsidR="00693292" w:rsidRPr="00693292">
        <w:rPr>
          <w:rFonts w:ascii="Times New Roman" w:hAnsi="Times New Roman" w:cs="Times New Roman"/>
          <w:sz w:val="24"/>
          <w:szCs w:val="24"/>
        </w:rPr>
        <w:t xml:space="preserve"> </w:t>
      </w:r>
      <w:r w:rsidR="00AA4EC5">
        <w:rPr>
          <w:rFonts w:ascii="Times New Roman" w:hAnsi="Times New Roman" w:cs="Times New Roman"/>
          <w:sz w:val="24"/>
          <w:szCs w:val="24"/>
        </w:rPr>
        <w:t>18</w:t>
      </w:r>
      <w:r w:rsidR="00693292" w:rsidRPr="00693292">
        <w:rPr>
          <w:rFonts w:ascii="Times New Roman" w:hAnsi="Times New Roman" w:cs="Times New Roman"/>
          <w:sz w:val="24"/>
          <w:szCs w:val="24"/>
        </w:rPr>
        <w:t xml:space="preserve"> січня – </w:t>
      </w:r>
      <w:r w:rsidR="00AA4EC5">
        <w:rPr>
          <w:rFonts w:ascii="Times New Roman" w:hAnsi="Times New Roman" w:cs="Times New Roman"/>
          <w:sz w:val="24"/>
          <w:szCs w:val="24"/>
        </w:rPr>
        <w:t>19</w:t>
      </w:r>
      <w:r w:rsidR="00693292" w:rsidRPr="00693292">
        <w:rPr>
          <w:rFonts w:ascii="Times New Roman" w:hAnsi="Times New Roman" w:cs="Times New Roman"/>
          <w:sz w:val="24"/>
          <w:szCs w:val="24"/>
        </w:rPr>
        <w:t xml:space="preserve"> березня </w:t>
      </w:r>
    </w:p>
    <w:p w:rsidR="00693292" w:rsidRDefault="00AE65BD" w:rsidP="00E04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292">
        <w:rPr>
          <w:rFonts w:ascii="Times New Roman" w:hAnsi="Times New Roman" w:cs="Times New Roman"/>
          <w:b/>
          <w:sz w:val="24"/>
          <w:szCs w:val="24"/>
        </w:rPr>
        <w:t>ІІ чверть:</w:t>
      </w:r>
      <w:r w:rsidR="00567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C5">
        <w:rPr>
          <w:rFonts w:ascii="Times New Roman" w:hAnsi="Times New Roman" w:cs="Times New Roman"/>
          <w:sz w:val="24"/>
          <w:szCs w:val="24"/>
        </w:rPr>
        <w:t>2</w:t>
      </w:r>
      <w:r w:rsidR="00884BF9">
        <w:rPr>
          <w:rFonts w:ascii="Times New Roman" w:hAnsi="Times New Roman" w:cs="Times New Roman"/>
          <w:sz w:val="24"/>
          <w:szCs w:val="24"/>
        </w:rPr>
        <w:t xml:space="preserve"> </w:t>
      </w:r>
      <w:r w:rsidR="00B24A88">
        <w:rPr>
          <w:rFonts w:ascii="Times New Roman" w:hAnsi="Times New Roman" w:cs="Times New Roman"/>
          <w:sz w:val="24"/>
          <w:szCs w:val="24"/>
        </w:rPr>
        <w:t>листопада</w:t>
      </w:r>
      <w:r w:rsidR="00AA4EC5">
        <w:rPr>
          <w:rFonts w:ascii="Times New Roman" w:hAnsi="Times New Roman" w:cs="Times New Roman"/>
          <w:sz w:val="24"/>
          <w:szCs w:val="24"/>
        </w:rPr>
        <w:t xml:space="preserve"> – 31</w:t>
      </w:r>
      <w:r w:rsidRPr="00693292">
        <w:rPr>
          <w:rFonts w:ascii="Times New Roman" w:hAnsi="Times New Roman" w:cs="Times New Roman"/>
          <w:sz w:val="24"/>
          <w:szCs w:val="24"/>
        </w:rPr>
        <w:t xml:space="preserve"> грудня</w:t>
      </w:r>
      <w:r w:rsidR="00314C3D">
        <w:rPr>
          <w:rFonts w:ascii="Times New Roman" w:hAnsi="Times New Roman" w:cs="Times New Roman"/>
          <w:sz w:val="24"/>
          <w:szCs w:val="24"/>
        </w:rPr>
        <w:t xml:space="preserve"> </w:t>
      </w:r>
      <w:r w:rsidR="00693292" w:rsidRPr="00693292">
        <w:rPr>
          <w:rFonts w:ascii="Times New Roman" w:hAnsi="Times New Roman" w:cs="Times New Roman"/>
          <w:b/>
          <w:sz w:val="24"/>
          <w:szCs w:val="24"/>
        </w:rPr>
        <w:t>І</w:t>
      </w:r>
      <w:r w:rsidR="00693292" w:rsidRPr="006932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93292" w:rsidRPr="00693292">
        <w:rPr>
          <w:rFonts w:ascii="Times New Roman" w:hAnsi="Times New Roman" w:cs="Times New Roman"/>
          <w:b/>
          <w:sz w:val="24"/>
          <w:szCs w:val="24"/>
        </w:rPr>
        <w:t xml:space="preserve"> чверть:</w:t>
      </w:r>
      <w:r w:rsidR="008B3A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4EC5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8B3A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76B9">
        <w:rPr>
          <w:rFonts w:ascii="Times New Roman" w:hAnsi="Times New Roman" w:cs="Times New Roman"/>
          <w:sz w:val="24"/>
          <w:szCs w:val="24"/>
          <w:u w:val="single"/>
        </w:rPr>
        <w:t>берез</w:t>
      </w:r>
      <w:r w:rsidR="009311A1">
        <w:rPr>
          <w:rFonts w:ascii="Times New Roman" w:hAnsi="Times New Roman" w:cs="Times New Roman"/>
          <w:sz w:val="24"/>
          <w:szCs w:val="24"/>
          <w:u w:val="single"/>
        </w:rPr>
        <w:t>ня</w:t>
      </w:r>
      <w:r w:rsidR="00693292" w:rsidRPr="00693292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AA4EC5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93292" w:rsidRPr="00693292">
        <w:rPr>
          <w:rFonts w:ascii="Times New Roman" w:hAnsi="Times New Roman" w:cs="Times New Roman"/>
          <w:sz w:val="24"/>
          <w:szCs w:val="24"/>
          <w:u w:val="single"/>
        </w:rPr>
        <w:t xml:space="preserve"> травня</w:t>
      </w:r>
    </w:p>
    <w:p w:rsidR="00B23A1B" w:rsidRDefault="00B23A1B" w:rsidP="00E04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75A" w:rsidRPr="00B223FB" w:rsidRDefault="00A0475A" w:rsidP="006932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6C5">
        <w:rPr>
          <w:rFonts w:ascii="Times New Roman" w:hAnsi="Times New Roman" w:cs="Times New Roman"/>
          <w:sz w:val="24"/>
          <w:szCs w:val="24"/>
        </w:rPr>
        <w:t>Надати ксерокопії свідоцтва про народження дитини</w:t>
      </w:r>
      <w:r w:rsidR="000C3229">
        <w:rPr>
          <w:rFonts w:ascii="Times New Roman" w:hAnsi="Times New Roman" w:cs="Times New Roman"/>
          <w:sz w:val="24"/>
          <w:szCs w:val="24"/>
        </w:rPr>
        <w:t xml:space="preserve"> (до 14 років) або паспорта (з 14 років), копію ідентифікаційного </w:t>
      </w:r>
      <w:proofErr w:type="spellStart"/>
      <w:r w:rsidR="000C3229">
        <w:rPr>
          <w:rFonts w:ascii="Times New Roman" w:hAnsi="Times New Roman" w:cs="Times New Roman"/>
          <w:sz w:val="24"/>
          <w:szCs w:val="24"/>
        </w:rPr>
        <w:t>кода</w:t>
      </w:r>
      <w:proofErr w:type="spellEnd"/>
      <w:r w:rsidR="000C3229">
        <w:rPr>
          <w:rFonts w:ascii="Times New Roman" w:hAnsi="Times New Roman" w:cs="Times New Roman"/>
          <w:sz w:val="24"/>
          <w:szCs w:val="24"/>
        </w:rPr>
        <w:t xml:space="preserve"> для документів про освіту </w:t>
      </w:r>
      <w:r w:rsidRPr="00B223F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16D11">
        <w:rPr>
          <w:rFonts w:ascii="Times New Roman" w:hAnsi="Times New Roman" w:cs="Times New Roman"/>
          <w:b/>
          <w:sz w:val="24"/>
          <w:szCs w:val="24"/>
        </w:rPr>
        <w:t>13</w:t>
      </w:r>
      <w:r w:rsidR="000B1949" w:rsidRPr="00B223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43">
        <w:rPr>
          <w:rFonts w:ascii="Times New Roman" w:hAnsi="Times New Roman" w:cs="Times New Roman"/>
          <w:b/>
          <w:sz w:val="24"/>
          <w:szCs w:val="24"/>
        </w:rPr>
        <w:t>ве</w:t>
      </w:r>
      <w:r w:rsidR="00B223FB" w:rsidRPr="00B223FB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066F43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proofErr w:type="spellStart"/>
      <w:r w:rsidR="00B223FB" w:rsidRPr="00B223FB">
        <w:rPr>
          <w:rFonts w:ascii="Times New Roman" w:hAnsi="Times New Roman" w:cs="Times New Roman"/>
          <w:b/>
          <w:sz w:val="24"/>
          <w:szCs w:val="24"/>
        </w:rPr>
        <w:t>сня</w:t>
      </w:r>
      <w:proofErr w:type="spellEnd"/>
      <w:r w:rsidR="00AA4EC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B223FB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Pr="00B223FB">
        <w:rPr>
          <w:rFonts w:ascii="Times New Roman" w:hAnsi="Times New Roman" w:cs="Times New Roman"/>
          <w:sz w:val="24"/>
          <w:szCs w:val="24"/>
        </w:rPr>
        <w:t>.</w:t>
      </w:r>
    </w:p>
    <w:p w:rsidR="000226EF" w:rsidRDefault="000226EF" w:rsidP="006932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292">
        <w:rPr>
          <w:rFonts w:ascii="Times New Roman" w:hAnsi="Times New Roman" w:cs="Times New Roman"/>
          <w:sz w:val="24"/>
          <w:szCs w:val="24"/>
        </w:rPr>
        <w:t>Завчасно</w:t>
      </w:r>
      <w:r w:rsidRPr="006932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93292">
        <w:rPr>
          <w:rFonts w:ascii="Times New Roman" w:hAnsi="Times New Roman" w:cs="Times New Roman"/>
          <w:b/>
          <w:sz w:val="24"/>
          <w:szCs w:val="24"/>
          <w:u w:val="single"/>
        </w:rPr>
        <w:t>не пізніше 07.</w:t>
      </w:r>
      <w:r w:rsidR="00E537B4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69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08.00</w:t>
      </w:r>
      <w:r w:rsidRPr="00693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93292">
        <w:rPr>
          <w:rFonts w:ascii="Times New Roman" w:hAnsi="Times New Roman" w:cs="Times New Roman"/>
          <w:sz w:val="24"/>
          <w:szCs w:val="24"/>
        </w:rPr>
        <w:t xml:space="preserve">повідомляти про </w:t>
      </w:r>
      <w:r w:rsidRPr="00693292">
        <w:rPr>
          <w:rFonts w:ascii="Times New Roman" w:hAnsi="Times New Roman" w:cs="Times New Roman"/>
          <w:b/>
          <w:sz w:val="24"/>
          <w:szCs w:val="24"/>
        </w:rPr>
        <w:t>причини відсутності</w:t>
      </w:r>
      <w:r w:rsidR="00AA4EC5">
        <w:rPr>
          <w:rFonts w:ascii="Times New Roman" w:hAnsi="Times New Roman" w:cs="Times New Roman"/>
          <w:sz w:val="24"/>
          <w:szCs w:val="24"/>
        </w:rPr>
        <w:t xml:space="preserve"> дитини на заняттях </w:t>
      </w:r>
      <w:r w:rsidRPr="00693292">
        <w:rPr>
          <w:rFonts w:ascii="Times New Roman" w:hAnsi="Times New Roman" w:cs="Times New Roman"/>
          <w:sz w:val="24"/>
          <w:szCs w:val="24"/>
        </w:rPr>
        <w:t xml:space="preserve">класного керівника або адміністрацію </w:t>
      </w:r>
      <w:bookmarkStart w:id="0" w:name="_GoBack"/>
      <w:bookmarkEnd w:id="0"/>
      <w:r w:rsidRPr="00693292">
        <w:rPr>
          <w:rFonts w:ascii="Times New Roman" w:hAnsi="Times New Roman" w:cs="Times New Roman"/>
          <w:sz w:val="24"/>
          <w:szCs w:val="24"/>
        </w:rPr>
        <w:t>ліцею</w:t>
      </w:r>
      <w:r w:rsidR="00C06904">
        <w:rPr>
          <w:rFonts w:ascii="Times New Roman" w:hAnsi="Times New Roman" w:cs="Times New Roman"/>
          <w:sz w:val="24"/>
          <w:szCs w:val="24"/>
        </w:rPr>
        <w:t xml:space="preserve"> та надавати пояснюючий документ (медичну довідку, заяву батьків, пояснювальну записку тощо)</w:t>
      </w:r>
      <w:r w:rsidRPr="00693292">
        <w:rPr>
          <w:rFonts w:ascii="Times New Roman" w:hAnsi="Times New Roman" w:cs="Times New Roman"/>
          <w:sz w:val="24"/>
          <w:szCs w:val="24"/>
        </w:rPr>
        <w:t>.</w:t>
      </w:r>
    </w:p>
    <w:p w:rsidR="00B223FB" w:rsidRPr="00693292" w:rsidRDefault="00B223FB" w:rsidP="006932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яти до уваги, що у другій та третій чвертях заняття фізичної культури проводитимуться у спортивних залах інших шкіл. Відповідно буде змінено розклад і деякі класи зай</w:t>
      </w:r>
      <w:r w:rsidR="00066F43">
        <w:rPr>
          <w:rFonts w:ascii="Times New Roman" w:hAnsi="Times New Roman" w:cs="Times New Roman"/>
          <w:sz w:val="24"/>
          <w:szCs w:val="24"/>
        </w:rPr>
        <w:t>матимуться на 4-их парах або</w:t>
      </w:r>
      <w:r w:rsidR="00066F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230">
        <w:rPr>
          <w:rFonts w:ascii="Times New Roman" w:hAnsi="Times New Roman" w:cs="Times New Roman"/>
          <w:sz w:val="24"/>
          <w:szCs w:val="24"/>
        </w:rPr>
        <w:t>суб</w:t>
      </w:r>
      <w:r w:rsidR="00AA4EC5">
        <w:rPr>
          <w:rFonts w:ascii="Times New Roman" w:hAnsi="Times New Roman" w:cs="Times New Roman"/>
          <w:sz w:val="24"/>
          <w:szCs w:val="24"/>
        </w:rPr>
        <w:t xml:space="preserve">отами (у випадку </w:t>
      </w:r>
      <w:r w:rsidR="00E42230">
        <w:rPr>
          <w:rFonts w:ascii="Times New Roman" w:hAnsi="Times New Roman" w:cs="Times New Roman"/>
          <w:sz w:val="24"/>
          <w:szCs w:val="24"/>
        </w:rPr>
        <w:t>очного навчання).</w:t>
      </w:r>
    </w:p>
    <w:p w:rsidR="000226EF" w:rsidRPr="00693292" w:rsidRDefault="00DE1064" w:rsidP="006932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рес-код</w:t>
      </w:r>
      <w:proofErr w:type="spellEnd"/>
      <w:r w:rsidR="000226EF" w:rsidRPr="00693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4DE" w:rsidRPr="00693292">
        <w:rPr>
          <w:rFonts w:ascii="Times New Roman" w:hAnsi="Times New Roman" w:cs="Times New Roman"/>
          <w:b/>
          <w:sz w:val="24"/>
          <w:szCs w:val="24"/>
        </w:rPr>
        <w:t>ліцеїстів:</w:t>
      </w:r>
      <w:r w:rsidR="00E42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230" w:rsidRPr="00E42230">
        <w:rPr>
          <w:rFonts w:ascii="Times New Roman" w:hAnsi="Times New Roman" w:cs="Times New Roman"/>
          <w:sz w:val="24"/>
          <w:szCs w:val="24"/>
        </w:rPr>
        <w:t>діловий стиль</w:t>
      </w:r>
      <w:r w:rsidR="00DF28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F289E" w:rsidRPr="00DF289E">
        <w:rPr>
          <w:rFonts w:ascii="Times New Roman" w:hAnsi="Times New Roman" w:cs="Times New Roman"/>
          <w:sz w:val="24"/>
          <w:szCs w:val="24"/>
        </w:rPr>
        <w:t xml:space="preserve">За умов очного навчання наявність масок та </w:t>
      </w:r>
      <w:proofErr w:type="spellStart"/>
      <w:r w:rsidR="00DF289E" w:rsidRPr="00DF289E">
        <w:rPr>
          <w:rFonts w:ascii="Times New Roman" w:hAnsi="Times New Roman" w:cs="Times New Roman"/>
          <w:sz w:val="24"/>
          <w:szCs w:val="24"/>
        </w:rPr>
        <w:t>санітайзерів</w:t>
      </w:r>
      <w:proofErr w:type="spellEnd"/>
      <w:r w:rsidR="00DF289E" w:rsidRPr="00DF289E">
        <w:rPr>
          <w:rFonts w:ascii="Times New Roman" w:hAnsi="Times New Roman" w:cs="Times New Roman"/>
          <w:sz w:val="24"/>
          <w:szCs w:val="24"/>
        </w:rPr>
        <w:t xml:space="preserve"> обов’язкова.</w:t>
      </w:r>
    </w:p>
    <w:p w:rsidR="005C36C5" w:rsidRDefault="005C36C5" w:rsidP="005C36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644">
        <w:rPr>
          <w:rFonts w:ascii="Times New Roman" w:hAnsi="Times New Roman" w:cs="Times New Roman"/>
          <w:b/>
          <w:sz w:val="24"/>
          <w:szCs w:val="24"/>
        </w:rPr>
        <w:t>Медичні довідки</w:t>
      </w:r>
      <w:r>
        <w:rPr>
          <w:rFonts w:ascii="Times New Roman" w:hAnsi="Times New Roman" w:cs="Times New Roman"/>
          <w:sz w:val="24"/>
          <w:szCs w:val="24"/>
        </w:rPr>
        <w:t xml:space="preserve"> для фізкультури (</w:t>
      </w:r>
      <w:proofErr w:type="spellStart"/>
      <w:r w:rsidR="00C06904">
        <w:rPr>
          <w:rFonts w:ascii="Times New Roman" w:hAnsi="Times New Roman" w:cs="Times New Roman"/>
          <w:sz w:val="24"/>
          <w:szCs w:val="24"/>
        </w:rPr>
        <w:t>Руф</w:t>
      </w:r>
      <w:r w:rsidR="00C06904" w:rsidRPr="00C06904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C06904">
        <w:rPr>
          <w:rFonts w:ascii="Times New Roman" w:hAnsi="Times New Roman" w:cs="Times New Roman"/>
          <w:sz w:val="24"/>
          <w:szCs w:val="24"/>
        </w:rPr>
        <w:t>є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06904">
        <w:rPr>
          <w:rFonts w:ascii="Times New Roman" w:hAnsi="Times New Roman" w:cs="Times New Roman"/>
          <w:sz w:val="24"/>
          <w:szCs w:val="24"/>
        </w:rPr>
        <w:t xml:space="preserve"> до </w:t>
      </w:r>
      <w:r w:rsidR="00E42230">
        <w:rPr>
          <w:rFonts w:ascii="Times New Roman" w:hAnsi="Times New Roman" w:cs="Times New Roman"/>
          <w:b/>
          <w:sz w:val="24"/>
          <w:szCs w:val="24"/>
        </w:rPr>
        <w:t>20.09.2020</w:t>
      </w:r>
      <w:r w:rsidR="00C06904" w:rsidRPr="00C06904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EC07D1">
        <w:rPr>
          <w:rFonts w:ascii="Times New Roman" w:hAnsi="Times New Roman" w:cs="Times New Roman"/>
          <w:sz w:val="24"/>
          <w:szCs w:val="24"/>
        </w:rPr>
        <w:t>.</w:t>
      </w:r>
    </w:p>
    <w:p w:rsidR="009A0644" w:rsidRPr="00E42230" w:rsidRDefault="00E42230" w:rsidP="005C36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іторинг навчальних досягнень та інформація про домашнє завдання</w:t>
      </w:r>
      <w:r w:rsidR="00535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230">
        <w:rPr>
          <w:rFonts w:ascii="Times New Roman" w:hAnsi="Times New Roman" w:cs="Times New Roman"/>
          <w:sz w:val="24"/>
          <w:szCs w:val="24"/>
        </w:rPr>
        <w:t>в електронному журналі.</w:t>
      </w:r>
    </w:p>
    <w:p w:rsidR="00977597" w:rsidRPr="00535B5B" w:rsidRDefault="00977597" w:rsidP="009775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5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ідручники: </w:t>
      </w:r>
      <w:proofErr w:type="spellStart"/>
      <w:r w:rsidR="00E42230" w:rsidRPr="00535B5B">
        <w:rPr>
          <w:rFonts w:ascii="Times New Roman" w:hAnsi="Times New Roman" w:cs="Times New Roman"/>
          <w:sz w:val="24"/>
          <w:szCs w:val="24"/>
        </w:rPr>
        <w:t>медіатека</w:t>
      </w:r>
      <w:proofErr w:type="spellEnd"/>
      <w:r w:rsidR="00E42230" w:rsidRPr="00535B5B">
        <w:rPr>
          <w:rFonts w:ascii="Times New Roman" w:hAnsi="Times New Roman" w:cs="Times New Roman"/>
          <w:sz w:val="24"/>
          <w:szCs w:val="24"/>
        </w:rPr>
        <w:t xml:space="preserve"> на сайті ліцею</w:t>
      </w:r>
      <w:r w:rsidR="00535B5B">
        <w:rPr>
          <w:rFonts w:ascii="Times New Roman" w:hAnsi="Times New Roman" w:cs="Times New Roman"/>
          <w:sz w:val="24"/>
          <w:szCs w:val="24"/>
        </w:rPr>
        <w:t>.</w:t>
      </w:r>
    </w:p>
    <w:p w:rsidR="00DE1064" w:rsidRDefault="00535B5B" w:rsidP="00535B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5B">
        <w:rPr>
          <w:rFonts w:ascii="Times New Roman" w:hAnsi="Times New Roman" w:cs="Times New Roman"/>
          <w:b/>
          <w:sz w:val="24"/>
          <w:szCs w:val="24"/>
        </w:rPr>
        <w:t>Батьківська конференці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B5B">
        <w:rPr>
          <w:rFonts w:ascii="Times New Roman" w:hAnsi="Times New Roman" w:cs="Times New Roman"/>
          <w:sz w:val="24"/>
          <w:szCs w:val="24"/>
        </w:rPr>
        <w:t>16.09.2020 року о 18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5B5B">
        <w:rPr>
          <w:rFonts w:ascii="Times New Roman" w:hAnsi="Times New Roman" w:cs="Times New Roman"/>
          <w:sz w:val="24"/>
          <w:szCs w:val="24"/>
        </w:rPr>
        <w:t xml:space="preserve"> 30 хв. в режимі </w:t>
      </w:r>
      <w:proofErr w:type="spellStart"/>
      <w:r w:rsidRPr="00535B5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4601" w:rsidRDefault="00204601" w:rsidP="00204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601" w:rsidRDefault="00204601" w:rsidP="00204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601" w:rsidRDefault="00204601" w:rsidP="00204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601" w:rsidRDefault="00204601" w:rsidP="00204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601" w:rsidRDefault="00204601" w:rsidP="00204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601" w:rsidRPr="00204601" w:rsidRDefault="00204601" w:rsidP="00204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76D" w:rsidRPr="00535B5B" w:rsidRDefault="00DE1064" w:rsidP="00535B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35B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A04829" w:rsidRPr="00535B5B">
        <w:rPr>
          <w:rFonts w:ascii="Times New Roman" w:hAnsi="Times New Roman" w:cs="Times New Roman"/>
          <w:b/>
          <w:sz w:val="24"/>
          <w:szCs w:val="24"/>
          <w:u w:val="single"/>
        </w:rPr>
        <w:t>Розклад дзвінків</w:t>
      </w:r>
      <w:r w:rsidR="00535B5B" w:rsidRPr="00535B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pPr w:leftFromText="180" w:rightFromText="180" w:vertAnchor="text" w:horzAnchor="margin" w:tblpXSpec="right" w:tblpY="168"/>
        <w:tblW w:w="6345" w:type="dxa"/>
        <w:tblLayout w:type="fixed"/>
        <w:tblLook w:val="0000"/>
      </w:tblPr>
      <w:tblGrid>
        <w:gridCol w:w="1384"/>
        <w:gridCol w:w="992"/>
        <w:gridCol w:w="426"/>
        <w:gridCol w:w="850"/>
        <w:gridCol w:w="425"/>
        <w:gridCol w:w="993"/>
        <w:gridCol w:w="283"/>
        <w:gridCol w:w="992"/>
      </w:tblGrid>
      <w:tr w:rsidR="004F37DE" w:rsidRPr="00A04829" w:rsidTr="004F37DE">
        <w:trPr>
          <w:trHeight w:val="294"/>
        </w:trPr>
        <w:tc>
          <w:tcPr>
            <w:tcW w:w="1384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 пара</w:t>
            </w:r>
          </w:p>
        </w:tc>
        <w:tc>
          <w:tcPr>
            <w:tcW w:w="992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426" w:type="dxa"/>
          </w:tcPr>
          <w:p w:rsidR="004F37DE" w:rsidRPr="00A04829" w:rsidRDefault="004F37DE" w:rsidP="004F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</w:p>
        </w:tc>
        <w:tc>
          <w:tcPr>
            <w:tcW w:w="425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8.50</w:t>
            </w:r>
          </w:p>
        </w:tc>
        <w:tc>
          <w:tcPr>
            <w:tcW w:w="283" w:type="dxa"/>
          </w:tcPr>
          <w:p w:rsidR="004F37DE" w:rsidRPr="00A04829" w:rsidRDefault="004F37DE" w:rsidP="004F37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9.35</w:t>
            </w:r>
          </w:p>
        </w:tc>
      </w:tr>
      <w:tr w:rsidR="004F37DE" w:rsidRPr="00A04829" w:rsidTr="004F37DE">
        <w:trPr>
          <w:trHeight w:val="294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 па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</w:tr>
      <w:tr w:rsidR="004F37DE" w:rsidRPr="00A04829" w:rsidTr="004F37DE">
        <w:trPr>
          <w:trHeight w:val="294"/>
        </w:trPr>
        <w:tc>
          <w:tcPr>
            <w:tcW w:w="1384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ІІ пара</w:t>
            </w:r>
          </w:p>
        </w:tc>
        <w:tc>
          <w:tcPr>
            <w:tcW w:w="992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426" w:type="dxa"/>
          </w:tcPr>
          <w:p w:rsidR="004F37DE" w:rsidRPr="00A04829" w:rsidRDefault="004F37DE" w:rsidP="004F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2.35</w:t>
            </w:r>
          </w:p>
        </w:tc>
        <w:tc>
          <w:tcPr>
            <w:tcW w:w="425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2.40</w:t>
            </w:r>
          </w:p>
        </w:tc>
        <w:tc>
          <w:tcPr>
            <w:tcW w:w="283" w:type="dxa"/>
          </w:tcPr>
          <w:p w:rsidR="004F37DE" w:rsidRPr="00A04829" w:rsidRDefault="004F37DE" w:rsidP="004F37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3.25</w:t>
            </w:r>
          </w:p>
        </w:tc>
      </w:tr>
      <w:tr w:rsidR="004F37DE" w:rsidRPr="00A04829" w:rsidTr="004F37DE">
        <w:trPr>
          <w:trHeight w:val="294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4.35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829">
              <w:rPr>
                <w:rFonts w:ascii="Times New Roman" w:hAnsi="Times New Roman" w:cs="Times New Roman"/>
                <w:b/>
                <w:sz w:val="28"/>
                <w:szCs w:val="28"/>
              </w:rPr>
              <w:t>15.20</w:t>
            </w:r>
          </w:p>
        </w:tc>
      </w:tr>
      <w:tr w:rsidR="004F37DE" w:rsidRPr="00A04829" w:rsidTr="004F37DE">
        <w:trPr>
          <w:trHeight w:val="294"/>
        </w:trPr>
        <w:tc>
          <w:tcPr>
            <w:tcW w:w="1384" w:type="dxa"/>
            <w:tcBorders>
              <w:top w:val="single" w:sz="12" w:space="0" w:color="auto"/>
            </w:tcBorders>
          </w:tcPr>
          <w:p w:rsidR="004F37DE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37DE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F37DE" w:rsidRPr="00A04829" w:rsidRDefault="004F37DE" w:rsidP="004F37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5B5B" w:rsidRPr="00535B5B" w:rsidRDefault="00535B5B" w:rsidP="00535B5B">
      <w:pPr>
        <w:pStyle w:val="a3"/>
        <w:spacing w:after="0"/>
        <w:ind w:left="1211"/>
        <w:rPr>
          <w:rFonts w:ascii="Times New Roman" w:hAnsi="Times New Roman" w:cs="Times New Roman"/>
          <w:sz w:val="24"/>
          <w:szCs w:val="24"/>
          <w:u w:val="single"/>
        </w:rPr>
      </w:pPr>
    </w:p>
    <w:p w:rsidR="005D076D" w:rsidRDefault="005D076D" w:rsidP="005D076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829" w:rsidRDefault="00A04829" w:rsidP="0069329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829" w:rsidRDefault="00A04829" w:rsidP="0069329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829" w:rsidRDefault="00A04829" w:rsidP="0069329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829" w:rsidRDefault="00A04829" w:rsidP="00693292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E1F" w:rsidRDefault="00D87E1F" w:rsidP="00D87E1F">
      <w:pPr>
        <w:pStyle w:val="a3"/>
        <w:spacing w:after="0"/>
        <w:ind w:left="121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64AB" w:rsidRPr="00A04829" w:rsidRDefault="00265094" w:rsidP="00A048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82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актні телефони: </w:t>
      </w:r>
    </w:p>
    <w:p w:rsidR="00265094" w:rsidRPr="00693292" w:rsidRDefault="00265094" w:rsidP="00693292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693292">
        <w:rPr>
          <w:rFonts w:ascii="Times New Roman" w:hAnsi="Times New Roman" w:cs="Times New Roman"/>
          <w:sz w:val="24"/>
          <w:szCs w:val="24"/>
          <w:u w:val="single"/>
        </w:rPr>
        <w:t>Директор ліцею</w:t>
      </w:r>
      <w:r w:rsidR="00066F4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F6A41" w:rsidRPr="000F6A4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F6A41" w:rsidRPr="000F6A41">
        <w:rPr>
          <w:rFonts w:ascii="Times New Roman" w:hAnsi="Times New Roman" w:cs="Times New Roman"/>
          <w:i/>
          <w:sz w:val="24"/>
          <w:szCs w:val="24"/>
        </w:rPr>
        <w:t>Кінащук</w:t>
      </w:r>
      <w:proofErr w:type="spellEnd"/>
      <w:r w:rsidR="000F6A41" w:rsidRPr="000F6A41">
        <w:rPr>
          <w:rFonts w:ascii="Times New Roman" w:hAnsi="Times New Roman" w:cs="Times New Roman"/>
          <w:i/>
          <w:sz w:val="24"/>
          <w:szCs w:val="24"/>
        </w:rPr>
        <w:t xml:space="preserve"> Наталія Леонідівна)</w:t>
      </w:r>
      <w:r w:rsidRPr="00693292">
        <w:rPr>
          <w:rFonts w:ascii="Times New Roman" w:hAnsi="Times New Roman" w:cs="Times New Roman"/>
          <w:sz w:val="24"/>
          <w:szCs w:val="24"/>
          <w:u w:val="single"/>
        </w:rPr>
        <w:t xml:space="preserve">, вахта </w:t>
      </w:r>
      <w:r w:rsidRPr="00693292">
        <w:rPr>
          <w:rFonts w:ascii="Times New Roman" w:hAnsi="Times New Roman" w:cs="Times New Roman"/>
          <w:sz w:val="24"/>
          <w:szCs w:val="24"/>
        </w:rPr>
        <w:t xml:space="preserve">  -  </w:t>
      </w:r>
      <w:r w:rsidRPr="00693292">
        <w:rPr>
          <w:rFonts w:ascii="Times New Roman" w:hAnsi="Times New Roman" w:cs="Times New Roman"/>
          <w:b/>
          <w:sz w:val="24"/>
          <w:szCs w:val="24"/>
        </w:rPr>
        <w:t>550-720</w:t>
      </w:r>
    </w:p>
    <w:p w:rsidR="00265094" w:rsidRPr="00693292" w:rsidRDefault="00265094" w:rsidP="00693292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93292">
        <w:rPr>
          <w:rFonts w:ascii="Times New Roman" w:hAnsi="Times New Roman" w:cs="Times New Roman"/>
          <w:sz w:val="24"/>
          <w:szCs w:val="24"/>
          <w:u w:val="single"/>
        </w:rPr>
        <w:t>Заступники директора</w:t>
      </w:r>
      <w:r w:rsidR="00066F4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0F6A41" w:rsidRPr="000F6A41">
        <w:rPr>
          <w:rFonts w:ascii="Times New Roman" w:hAnsi="Times New Roman" w:cs="Times New Roman"/>
          <w:i/>
          <w:sz w:val="24"/>
          <w:szCs w:val="24"/>
        </w:rPr>
        <w:t>(</w:t>
      </w:r>
      <w:r w:rsidR="00DE1064">
        <w:rPr>
          <w:rFonts w:ascii="Times New Roman" w:hAnsi="Times New Roman" w:cs="Times New Roman"/>
          <w:i/>
          <w:sz w:val="24"/>
          <w:szCs w:val="24"/>
        </w:rPr>
        <w:t>Коршунова Лариса Дмитрівна</w:t>
      </w:r>
      <w:r w:rsidR="000F6A41" w:rsidRPr="000F6A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F6A41" w:rsidRPr="000F6A41">
        <w:rPr>
          <w:rFonts w:ascii="Times New Roman" w:hAnsi="Times New Roman" w:cs="Times New Roman"/>
          <w:i/>
          <w:sz w:val="24"/>
          <w:szCs w:val="24"/>
        </w:rPr>
        <w:t>Букатчук</w:t>
      </w:r>
      <w:proofErr w:type="spellEnd"/>
      <w:r w:rsidR="000F6A41" w:rsidRPr="000F6A41">
        <w:rPr>
          <w:rFonts w:ascii="Times New Roman" w:hAnsi="Times New Roman" w:cs="Times New Roman"/>
          <w:i/>
          <w:sz w:val="24"/>
          <w:szCs w:val="24"/>
        </w:rPr>
        <w:t xml:space="preserve"> Ганна Миколаївна)</w:t>
      </w:r>
      <w:r w:rsidRPr="000F6A41">
        <w:rPr>
          <w:rFonts w:ascii="Times New Roman" w:hAnsi="Times New Roman" w:cs="Times New Roman"/>
          <w:sz w:val="24"/>
          <w:szCs w:val="24"/>
        </w:rPr>
        <w:t>,</w:t>
      </w:r>
      <w:r w:rsidRPr="00693292">
        <w:rPr>
          <w:rFonts w:ascii="Times New Roman" w:hAnsi="Times New Roman" w:cs="Times New Roman"/>
          <w:sz w:val="24"/>
          <w:szCs w:val="24"/>
          <w:u w:val="single"/>
        </w:rPr>
        <w:t xml:space="preserve"> методичний кабінет </w:t>
      </w:r>
      <w:r w:rsidRPr="00693292">
        <w:rPr>
          <w:rFonts w:ascii="Times New Roman" w:hAnsi="Times New Roman" w:cs="Times New Roman"/>
          <w:sz w:val="24"/>
          <w:szCs w:val="24"/>
        </w:rPr>
        <w:t xml:space="preserve">– </w:t>
      </w:r>
      <w:r w:rsidRPr="00693292">
        <w:rPr>
          <w:rFonts w:ascii="Times New Roman" w:hAnsi="Times New Roman" w:cs="Times New Roman"/>
          <w:b/>
          <w:sz w:val="24"/>
          <w:szCs w:val="24"/>
        </w:rPr>
        <w:t>52-55-73</w:t>
      </w:r>
    </w:p>
    <w:p w:rsidR="00B23A1B" w:rsidRDefault="00B23A1B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062A5" w:rsidRPr="00A062A5" w:rsidRDefault="00A062A5" w:rsidP="00A062A5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062A5">
        <w:rPr>
          <w:rFonts w:ascii="Times New Roman" w:hAnsi="Times New Roman" w:cs="Times New Roman"/>
          <w:b/>
          <w:i/>
          <w:sz w:val="32"/>
          <w:szCs w:val="32"/>
        </w:rPr>
        <w:t>Інформація про будь-які зміни в режимі роботи ліцею буде розміщена на сайті закладу.</w:t>
      </w:r>
    </w:p>
    <w:p w:rsidR="004F7D4D" w:rsidRDefault="004F7D4D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471A7" w:rsidRDefault="000471A7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3292">
        <w:rPr>
          <w:rFonts w:ascii="Times New Roman" w:hAnsi="Times New Roman" w:cs="Times New Roman"/>
          <w:b/>
          <w:i/>
          <w:sz w:val="24"/>
          <w:szCs w:val="24"/>
        </w:rPr>
        <w:t>Дякуємо за співпрацю!</w:t>
      </w:r>
    </w:p>
    <w:p w:rsidR="00E51F1C" w:rsidRPr="00884BF9" w:rsidRDefault="00E51F1C" w:rsidP="00E51F1C">
      <w:pPr>
        <w:pStyle w:val="a3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51F1C" w:rsidRDefault="00E51F1C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21F2" w:rsidRDefault="001521F2" w:rsidP="00693292">
      <w:pPr>
        <w:spacing w:after="0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521F2" w:rsidSect="00693292">
      <w:pgSz w:w="16838" w:h="11906" w:orient="landscape"/>
      <w:pgMar w:top="426" w:right="395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DD9"/>
    <w:multiLevelType w:val="hybridMultilevel"/>
    <w:tmpl w:val="392A85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C86E3E"/>
    <w:multiLevelType w:val="hybridMultilevel"/>
    <w:tmpl w:val="02FAB3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A41464"/>
    <w:multiLevelType w:val="hybridMultilevel"/>
    <w:tmpl w:val="EA0C7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66D0C"/>
    <w:multiLevelType w:val="hybridMultilevel"/>
    <w:tmpl w:val="5786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E7"/>
    <w:multiLevelType w:val="hybridMultilevel"/>
    <w:tmpl w:val="FE107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71038A"/>
    <w:multiLevelType w:val="hybridMultilevel"/>
    <w:tmpl w:val="FF54C5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3C4B35"/>
    <w:multiLevelType w:val="hybridMultilevel"/>
    <w:tmpl w:val="DA48BB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B2B2DE1"/>
    <w:multiLevelType w:val="hybridMultilevel"/>
    <w:tmpl w:val="96D26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F573BA"/>
    <w:multiLevelType w:val="hybridMultilevel"/>
    <w:tmpl w:val="753CF66A"/>
    <w:lvl w:ilvl="0" w:tplc="E93C5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D70BBC"/>
    <w:multiLevelType w:val="hybridMultilevel"/>
    <w:tmpl w:val="77625AE8"/>
    <w:lvl w:ilvl="0" w:tplc="D118084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A5E4A"/>
    <w:multiLevelType w:val="hybridMultilevel"/>
    <w:tmpl w:val="A628EBB6"/>
    <w:lvl w:ilvl="0" w:tplc="87A2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154D2C"/>
    <w:multiLevelType w:val="hybridMultilevel"/>
    <w:tmpl w:val="DF160FBC"/>
    <w:lvl w:ilvl="0" w:tplc="955463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2F702A"/>
    <w:multiLevelType w:val="hybridMultilevel"/>
    <w:tmpl w:val="7C7C45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E65BD"/>
    <w:rsid w:val="00013A8F"/>
    <w:rsid w:val="000226EF"/>
    <w:rsid w:val="000233FB"/>
    <w:rsid w:val="000471A7"/>
    <w:rsid w:val="00066F43"/>
    <w:rsid w:val="000A7115"/>
    <w:rsid w:val="000B1949"/>
    <w:rsid w:val="000C3229"/>
    <w:rsid w:val="000F6A41"/>
    <w:rsid w:val="00100438"/>
    <w:rsid w:val="00151780"/>
    <w:rsid w:val="001521F2"/>
    <w:rsid w:val="00173723"/>
    <w:rsid w:val="00192F9D"/>
    <w:rsid w:val="001C5101"/>
    <w:rsid w:val="001D1043"/>
    <w:rsid w:val="00204601"/>
    <w:rsid w:val="00265094"/>
    <w:rsid w:val="00287303"/>
    <w:rsid w:val="00314C3D"/>
    <w:rsid w:val="00365626"/>
    <w:rsid w:val="00375DB1"/>
    <w:rsid w:val="00412710"/>
    <w:rsid w:val="0042199F"/>
    <w:rsid w:val="00465B93"/>
    <w:rsid w:val="004E0734"/>
    <w:rsid w:val="004F37DE"/>
    <w:rsid w:val="004F7D4D"/>
    <w:rsid w:val="0050045F"/>
    <w:rsid w:val="0051128E"/>
    <w:rsid w:val="005264AB"/>
    <w:rsid w:val="00535B5B"/>
    <w:rsid w:val="005676B9"/>
    <w:rsid w:val="00586DA1"/>
    <w:rsid w:val="00587DE3"/>
    <w:rsid w:val="005B396C"/>
    <w:rsid w:val="005C36C5"/>
    <w:rsid w:val="005D076D"/>
    <w:rsid w:val="006304DE"/>
    <w:rsid w:val="00693292"/>
    <w:rsid w:val="006D034A"/>
    <w:rsid w:val="00716D11"/>
    <w:rsid w:val="0071721D"/>
    <w:rsid w:val="007C3EEC"/>
    <w:rsid w:val="007F70C7"/>
    <w:rsid w:val="00822A4F"/>
    <w:rsid w:val="00826E71"/>
    <w:rsid w:val="0085603E"/>
    <w:rsid w:val="00884BF9"/>
    <w:rsid w:val="00894CA3"/>
    <w:rsid w:val="00896A1D"/>
    <w:rsid w:val="008B3A2C"/>
    <w:rsid w:val="008D4811"/>
    <w:rsid w:val="008D492C"/>
    <w:rsid w:val="008F3ACA"/>
    <w:rsid w:val="009311A1"/>
    <w:rsid w:val="009675EA"/>
    <w:rsid w:val="00967FD2"/>
    <w:rsid w:val="00977597"/>
    <w:rsid w:val="00996258"/>
    <w:rsid w:val="009A0644"/>
    <w:rsid w:val="009C5A5C"/>
    <w:rsid w:val="009D713B"/>
    <w:rsid w:val="00A0475A"/>
    <w:rsid w:val="00A04829"/>
    <w:rsid w:val="00A062A5"/>
    <w:rsid w:val="00A459B3"/>
    <w:rsid w:val="00A45C51"/>
    <w:rsid w:val="00AA4EC5"/>
    <w:rsid w:val="00AE65BD"/>
    <w:rsid w:val="00B031C8"/>
    <w:rsid w:val="00B223FB"/>
    <w:rsid w:val="00B23A1B"/>
    <w:rsid w:val="00B24A88"/>
    <w:rsid w:val="00B30EA7"/>
    <w:rsid w:val="00B36D05"/>
    <w:rsid w:val="00B64E5E"/>
    <w:rsid w:val="00B9604D"/>
    <w:rsid w:val="00BB553D"/>
    <w:rsid w:val="00BF6216"/>
    <w:rsid w:val="00C06904"/>
    <w:rsid w:val="00C24CAF"/>
    <w:rsid w:val="00C261F8"/>
    <w:rsid w:val="00C7709A"/>
    <w:rsid w:val="00CD465F"/>
    <w:rsid w:val="00D01693"/>
    <w:rsid w:val="00D57F59"/>
    <w:rsid w:val="00D87E1F"/>
    <w:rsid w:val="00DC1934"/>
    <w:rsid w:val="00DE1064"/>
    <w:rsid w:val="00DF289E"/>
    <w:rsid w:val="00E04A24"/>
    <w:rsid w:val="00E42230"/>
    <w:rsid w:val="00E51F1C"/>
    <w:rsid w:val="00E537B4"/>
    <w:rsid w:val="00E56C24"/>
    <w:rsid w:val="00EC07D1"/>
    <w:rsid w:val="00ED3248"/>
    <w:rsid w:val="00EE1CAA"/>
    <w:rsid w:val="00F22F97"/>
    <w:rsid w:val="00F61F1E"/>
    <w:rsid w:val="00FA61C5"/>
    <w:rsid w:val="00FE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1C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775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1C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775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C34D-86F8-40F0-ADD1-387255E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ser</cp:lastModifiedBy>
  <cp:revision>29</cp:revision>
  <cp:lastPrinted>2019-09-05T09:13:00Z</cp:lastPrinted>
  <dcterms:created xsi:type="dcterms:W3CDTF">2017-09-07T06:55:00Z</dcterms:created>
  <dcterms:modified xsi:type="dcterms:W3CDTF">2020-08-28T13:25:00Z</dcterms:modified>
</cp:coreProperties>
</file>